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0BE" w:rsidRPr="004470BE" w:rsidRDefault="004470BE" w:rsidP="004470BE">
      <w:pPr>
        <w:spacing w:after="0" w:line="240" w:lineRule="auto"/>
        <w:rPr>
          <w:rFonts w:ascii="Arial" w:eastAsia="SimSun" w:hAnsi="Arial" w:cs="Times New Roman"/>
          <w:snapToGrid w:val="0"/>
          <w:sz w:val="24"/>
          <w:szCs w:val="24"/>
          <w:lang w:val="uk-UA" w:eastAsia="ru-RU"/>
        </w:rPr>
      </w:pPr>
      <w:r w:rsidRPr="004470BE">
        <w:rPr>
          <w:rFonts w:ascii="Times New Roman" w:eastAsia="Times New Roman" w:hAnsi="Times New Roman" w:cs="Times New Roman"/>
          <w:noProof/>
          <w:snapToGrid w:val="0"/>
          <w:sz w:val="20"/>
          <w:szCs w:val="24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590800</wp:posOffset>
            </wp:positionH>
            <wp:positionV relativeFrom="paragraph">
              <wp:posOffset>-9525</wp:posOffset>
            </wp:positionV>
            <wp:extent cx="57150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70BE" w:rsidRPr="004470BE" w:rsidRDefault="004470BE" w:rsidP="004470BE">
      <w:pPr>
        <w:spacing w:after="0" w:line="240" w:lineRule="auto"/>
        <w:jc w:val="center"/>
        <w:rPr>
          <w:rFonts w:ascii="Arial" w:eastAsia="SimSun" w:hAnsi="Arial" w:cs="Times New Roman"/>
          <w:snapToGrid w:val="0"/>
          <w:sz w:val="24"/>
          <w:szCs w:val="24"/>
          <w:lang w:val="uk-UA" w:eastAsia="ru-RU"/>
        </w:rPr>
      </w:pPr>
    </w:p>
    <w:p w:rsidR="004470BE" w:rsidRPr="004470BE" w:rsidRDefault="004470BE" w:rsidP="004470BE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</w:pPr>
    </w:p>
    <w:p w:rsidR="004470BE" w:rsidRPr="004470BE" w:rsidRDefault="004470BE" w:rsidP="004470BE">
      <w:pPr>
        <w:keepNext/>
        <w:tabs>
          <w:tab w:val="center" w:pos="4819"/>
          <w:tab w:val="left" w:pos="8436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uk-UA" w:eastAsia="ru-RU"/>
        </w:rPr>
      </w:pPr>
      <w:r w:rsidRPr="004470BE">
        <w:rPr>
          <w:rFonts w:ascii="Bookman Old Style" w:eastAsia="Times New Roman" w:hAnsi="Bookman Old Style" w:cs="Times New Roman"/>
          <w:b/>
          <w:bCs/>
          <w:snapToGrid w:val="0"/>
          <w:sz w:val="36"/>
          <w:szCs w:val="24"/>
          <w:lang w:eastAsia="ru-RU"/>
        </w:rPr>
        <w:tab/>
      </w:r>
      <w:r w:rsidRPr="004470BE">
        <w:rPr>
          <w:rFonts w:ascii="Times New Roman" w:eastAsia="Times New Roman" w:hAnsi="Times New Roman" w:cs="Times New Roman"/>
          <w:b/>
          <w:bCs/>
          <w:noProof/>
          <w:snapToGrid w:val="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9619615</wp:posOffset>
                </wp:positionH>
                <wp:positionV relativeFrom="paragraph">
                  <wp:posOffset>479425</wp:posOffset>
                </wp:positionV>
                <wp:extent cx="873760" cy="305435"/>
                <wp:effectExtent l="0" t="2540" r="3175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76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70BE" w:rsidRDefault="004470BE" w:rsidP="004470BE">
                            <w:r>
                              <w:t xml:space="preserve">       </w:t>
                            </w:r>
                          </w:p>
                          <w:p w:rsidR="004470BE" w:rsidRDefault="004470BE" w:rsidP="004470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757.45pt;margin-top:37.75pt;width:68.8pt;height:2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" o:allowincell="f" filled="f" stroked="f">
                <v:textbox>
                  <w:txbxContent>
                    <w:p w:rsidR="004470BE" w:rsidRDefault="004470BE" w:rsidP="004470BE">
                      <w:r>
                        <w:t xml:space="preserve">       </w:t>
                      </w:r>
                    </w:p>
                    <w:p w:rsidR="004470BE" w:rsidRDefault="004470BE" w:rsidP="004470BE"/>
                  </w:txbxContent>
                </v:textbox>
              </v:shape>
            </w:pict>
          </mc:Fallback>
        </mc:AlternateContent>
      </w:r>
    </w:p>
    <w:p w:rsidR="004470BE" w:rsidRPr="004470BE" w:rsidRDefault="004470BE" w:rsidP="004470BE">
      <w:pPr>
        <w:keepNext/>
        <w:tabs>
          <w:tab w:val="left" w:pos="2172"/>
        </w:tabs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4470BE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РОГАТИНСЬКА    МІСЬКА  РАДА</w:t>
      </w:r>
    </w:p>
    <w:p w:rsidR="004470BE" w:rsidRPr="004470BE" w:rsidRDefault="004470BE" w:rsidP="004470B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ru-RU" w:eastAsia="ru-RU"/>
        </w:rPr>
      </w:pPr>
      <w:r w:rsidRPr="004470BE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uk-UA" w:eastAsia="ru-RU"/>
        </w:rPr>
        <w:t>ІВАНО-ФРАНКІВСЬКА ОБЛАСТЬ</w:t>
      </w:r>
    </w:p>
    <w:p w:rsidR="004470BE" w:rsidRPr="004470BE" w:rsidRDefault="004470BE" w:rsidP="004470B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4"/>
          <w:lang w:val="uk-UA" w:eastAsia="ru-RU"/>
        </w:rPr>
      </w:pPr>
      <w:r w:rsidRPr="004470BE">
        <w:rPr>
          <w:rFonts w:ascii="Times New Roman" w:eastAsia="Times New Roman" w:hAnsi="Times New Roman" w:cs="Times New Roman"/>
          <w:b/>
          <w:snapToGrid w:val="0"/>
          <w:sz w:val="28"/>
          <w:szCs w:val="24"/>
          <w:lang w:val="uk-UA" w:eastAsia="ru-RU"/>
        </w:rPr>
        <w:t>ВИКОНАВЧИЙ КОМІТЕТ</w:t>
      </w:r>
    </w:p>
    <w:p w:rsidR="004470BE" w:rsidRPr="004470BE" w:rsidRDefault="004470BE" w:rsidP="004470B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</w:pPr>
    </w:p>
    <w:p w:rsidR="004470BE" w:rsidRPr="004470BE" w:rsidRDefault="004470BE" w:rsidP="004470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4470BE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РОЗПОРЯДЖЕННЯ МІСЬКОГО ГОЛОВИ</w:t>
      </w:r>
    </w:p>
    <w:p w:rsidR="004470BE" w:rsidRPr="004470BE" w:rsidRDefault="004470BE" w:rsidP="004470BE">
      <w:pPr>
        <w:tabs>
          <w:tab w:val="left" w:pos="1220"/>
          <w:tab w:val="left" w:pos="1416"/>
          <w:tab w:val="left" w:pos="2124"/>
          <w:tab w:val="left" w:pos="2832"/>
          <w:tab w:val="left" w:pos="3540"/>
          <w:tab w:val="left" w:pos="7080"/>
        </w:tabs>
        <w:spacing w:after="0" w:line="240" w:lineRule="auto"/>
        <w:rPr>
          <w:rFonts w:ascii="Times New Roman" w:eastAsia="Batang" w:hAnsi="Times New Roman" w:cs="Times New Roman"/>
          <w:snapToGrid w:val="0"/>
          <w:sz w:val="28"/>
          <w:szCs w:val="24"/>
          <w:lang w:val="uk-UA" w:eastAsia="ru-RU"/>
        </w:rPr>
      </w:pPr>
      <w:r w:rsidRPr="004470BE">
        <w:rPr>
          <w:rFonts w:ascii="Times New Roman" w:eastAsia="Batang" w:hAnsi="Times New Roman" w:cs="Times New Roman"/>
          <w:snapToGrid w:val="0"/>
          <w:sz w:val="28"/>
          <w:szCs w:val="24"/>
          <w:lang w:val="uk-UA" w:eastAsia="ru-RU"/>
        </w:rPr>
        <w:t xml:space="preserve">  </w:t>
      </w:r>
    </w:p>
    <w:p w:rsidR="004470BE" w:rsidRPr="004470BE" w:rsidRDefault="004470BE" w:rsidP="00447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4470BE" w:rsidRPr="004470BE" w:rsidRDefault="004470BE" w:rsidP="00447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     від 03 лип</w:t>
      </w:r>
      <w:r w:rsidRPr="004470BE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ня 2023 року                                           </w:t>
      </w:r>
      <w:r w:rsidR="005045C7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                            151</w:t>
      </w:r>
      <w:r w:rsidRPr="004470BE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-р</w:t>
      </w:r>
    </w:p>
    <w:p w:rsidR="004470BE" w:rsidRPr="004470BE" w:rsidRDefault="004470BE" w:rsidP="00447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4470BE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     </w:t>
      </w:r>
      <w:proofErr w:type="spellStart"/>
      <w:r w:rsidRPr="004470BE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м.Рогатин</w:t>
      </w:r>
      <w:proofErr w:type="spellEnd"/>
    </w:p>
    <w:p w:rsidR="004470BE" w:rsidRPr="004470BE" w:rsidRDefault="004470BE" w:rsidP="00447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4470BE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    </w:t>
      </w:r>
    </w:p>
    <w:p w:rsidR="00C12F9A" w:rsidRDefault="004470BE" w:rsidP="004470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Про утворення</w:t>
      </w:r>
    </w:p>
    <w:p w:rsidR="004470BE" w:rsidRDefault="004470BE" w:rsidP="004470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Координаційного</w:t>
      </w:r>
      <w:r w:rsidRPr="004470BE">
        <w:rPr>
          <w:rFonts w:ascii="Times New Roman" w:hAnsi="Times New Roman" w:cs="Times New Roman"/>
          <w:sz w:val="28"/>
          <w:szCs w:val="28"/>
          <w:lang w:val="uk-UA"/>
        </w:rPr>
        <w:t xml:space="preserve"> центр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470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470BE" w:rsidRDefault="004470BE" w:rsidP="004470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4470BE">
        <w:rPr>
          <w:rFonts w:ascii="Times New Roman" w:hAnsi="Times New Roman" w:cs="Times New Roman"/>
          <w:sz w:val="28"/>
          <w:szCs w:val="28"/>
          <w:lang w:val="uk-UA"/>
        </w:rPr>
        <w:t xml:space="preserve">підтримки цивільного </w:t>
      </w:r>
    </w:p>
    <w:p w:rsidR="00C12F9A" w:rsidRDefault="004470BE" w:rsidP="004470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4470BE">
        <w:rPr>
          <w:rFonts w:ascii="Times New Roman" w:hAnsi="Times New Roman" w:cs="Times New Roman"/>
          <w:sz w:val="28"/>
          <w:szCs w:val="28"/>
          <w:lang w:val="uk-UA"/>
        </w:rPr>
        <w:t>населення</w:t>
      </w:r>
    </w:p>
    <w:p w:rsidR="004470BE" w:rsidRPr="004470BE" w:rsidRDefault="004470BE" w:rsidP="004470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12F9A" w:rsidRPr="004470BE" w:rsidRDefault="00C12F9A" w:rsidP="00C12F9A">
      <w:pPr>
        <w:pStyle w:val="a5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4470BE">
        <w:rPr>
          <w:color w:val="000000"/>
          <w:sz w:val="28"/>
          <w:szCs w:val="28"/>
          <w:lang w:val="uk-UA"/>
        </w:rPr>
        <w:t>Керуючись законами України «Про місцеве самоврядування в Україні», «Про правовий режим воєнного стану”, відповідно до указів Президента України від 24 лютого 2022 року № 64/2022 , «Про введення воєнного стану в Україні», від 1 травня 2023 року № 254/2023, «Про продовження строку дії воєнного стану в Україні», постанови Кабінету Міністрів України від 9 травня 2023 р. № 470 «Про координаційні центри підтримки цивільного населення», з метою підтримки та координації надання допомоги населенню, постраждалому внаслідок збройного конфлікту, зокрема внутрішньо переміщеним особам, ветеранам війни, особам з інвалідністю внаслідок війни, особам, які мають особливі заслуги перед Батьківщиною, постраждалим учасникам Революції Гідності, членам сімей загиблих (померлих) ветеранів війни, членам сімей загиблих (померлих) Захисників і Захисниць України, іншим постраждалим особам,</w:t>
      </w:r>
    </w:p>
    <w:p w:rsidR="00C12F9A" w:rsidRPr="004470BE" w:rsidRDefault="004470BE" w:rsidP="00C12F9A">
      <w:pPr>
        <w:pStyle w:val="a5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</w:t>
      </w:r>
      <w:r w:rsidR="00C12F9A" w:rsidRPr="004470BE">
        <w:rPr>
          <w:color w:val="000000"/>
          <w:sz w:val="28"/>
          <w:szCs w:val="28"/>
          <w:lang w:val="uk-UA"/>
        </w:rPr>
        <w:t xml:space="preserve">Утворити Координаційний центр підтримки цивільного населення </w:t>
      </w:r>
      <w:proofErr w:type="spellStart"/>
      <w:r w:rsidR="00C12F9A" w:rsidRPr="00C12F9A">
        <w:rPr>
          <w:color w:val="000000"/>
          <w:sz w:val="28"/>
          <w:szCs w:val="28"/>
          <w:lang w:val="uk-UA"/>
        </w:rPr>
        <w:t>Рогатинської</w:t>
      </w:r>
      <w:proofErr w:type="spellEnd"/>
      <w:r w:rsidR="00C12F9A" w:rsidRPr="004470BE">
        <w:rPr>
          <w:color w:val="000000"/>
          <w:sz w:val="28"/>
          <w:szCs w:val="28"/>
          <w:lang w:val="uk-UA"/>
        </w:rPr>
        <w:t xml:space="preserve"> міської територіальної громади у складі</w:t>
      </w:r>
      <w:r>
        <w:rPr>
          <w:color w:val="000000"/>
          <w:sz w:val="28"/>
          <w:szCs w:val="28"/>
          <w:lang w:val="uk-UA"/>
        </w:rPr>
        <w:t>,</w:t>
      </w:r>
      <w:r w:rsidR="00C12F9A" w:rsidRPr="004470BE">
        <w:rPr>
          <w:color w:val="000000"/>
          <w:sz w:val="28"/>
          <w:szCs w:val="28"/>
          <w:lang w:val="uk-UA"/>
        </w:rPr>
        <w:t xml:space="preserve"> згідно з додатком 1.</w:t>
      </w:r>
    </w:p>
    <w:p w:rsidR="00C12F9A" w:rsidRPr="004470BE" w:rsidRDefault="004470BE" w:rsidP="00C12F9A">
      <w:pPr>
        <w:pStyle w:val="a5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</w:t>
      </w:r>
      <w:r w:rsidR="00C12F9A" w:rsidRPr="004470BE">
        <w:rPr>
          <w:color w:val="000000"/>
          <w:sz w:val="28"/>
          <w:szCs w:val="28"/>
          <w:lang w:val="uk-UA"/>
        </w:rPr>
        <w:t xml:space="preserve">Затвердити положення про Координаційний центр підтримки цивільного населення </w:t>
      </w:r>
      <w:proofErr w:type="spellStart"/>
      <w:r w:rsidR="00C12F9A" w:rsidRPr="00C12F9A">
        <w:rPr>
          <w:color w:val="000000"/>
          <w:sz w:val="28"/>
          <w:szCs w:val="28"/>
          <w:lang w:val="uk-UA"/>
        </w:rPr>
        <w:t>Рогатинської</w:t>
      </w:r>
      <w:proofErr w:type="spellEnd"/>
      <w:r w:rsidR="00C12F9A" w:rsidRPr="004470BE">
        <w:rPr>
          <w:color w:val="000000"/>
          <w:sz w:val="28"/>
          <w:szCs w:val="28"/>
          <w:lang w:val="uk-UA"/>
        </w:rPr>
        <w:t xml:space="preserve"> міської територіальної громади</w:t>
      </w:r>
      <w:r>
        <w:rPr>
          <w:color w:val="000000"/>
          <w:sz w:val="28"/>
          <w:szCs w:val="28"/>
          <w:lang w:val="uk-UA"/>
        </w:rPr>
        <w:t>,</w:t>
      </w:r>
      <w:r w:rsidR="00C12F9A" w:rsidRPr="004470BE">
        <w:rPr>
          <w:color w:val="000000"/>
          <w:sz w:val="28"/>
          <w:szCs w:val="28"/>
          <w:lang w:val="uk-UA"/>
        </w:rPr>
        <w:t xml:space="preserve"> згідно з додатком 2.</w:t>
      </w:r>
    </w:p>
    <w:p w:rsidR="00C12F9A" w:rsidRPr="00C12F9A" w:rsidRDefault="004470BE" w:rsidP="00C12F9A">
      <w:pPr>
        <w:pStyle w:val="a5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</w:t>
      </w:r>
      <w:r w:rsidR="00C12F9A" w:rsidRPr="00C12F9A">
        <w:rPr>
          <w:color w:val="000000"/>
          <w:sz w:val="28"/>
          <w:szCs w:val="28"/>
          <w:lang w:val="ru-RU"/>
        </w:rPr>
        <w:t xml:space="preserve">Контроль по </w:t>
      </w:r>
      <w:proofErr w:type="spellStart"/>
      <w:r w:rsidR="00C12F9A" w:rsidRPr="00C12F9A">
        <w:rPr>
          <w:color w:val="000000"/>
          <w:sz w:val="28"/>
          <w:szCs w:val="28"/>
          <w:lang w:val="ru-RU"/>
        </w:rPr>
        <w:t>виконанню</w:t>
      </w:r>
      <w:proofErr w:type="spellEnd"/>
      <w:r w:rsidR="00C12F9A" w:rsidRPr="00C12F9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C12F9A" w:rsidRPr="00C12F9A">
        <w:rPr>
          <w:color w:val="000000"/>
          <w:sz w:val="28"/>
          <w:szCs w:val="28"/>
          <w:lang w:val="ru-RU"/>
        </w:rPr>
        <w:t>даного</w:t>
      </w:r>
      <w:proofErr w:type="spellEnd"/>
      <w:r w:rsidR="00C12F9A" w:rsidRPr="00C12F9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C12F9A" w:rsidRPr="00C12F9A">
        <w:rPr>
          <w:color w:val="000000"/>
          <w:sz w:val="28"/>
          <w:szCs w:val="28"/>
          <w:lang w:val="ru-RU"/>
        </w:rPr>
        <w:t>розпорядження</w:t>
      </w:r>
      <w:proofErr w:type="spellEnd"/>
      <w:r w:rsidR="00C12F9A" w:rsidRPr="00C12F9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C12F9A" w:rsidRPr="00C12F9A">
        <w:rPr>
          <w:color w:val="000000"/>
          <w:sz w:val="28"/>
          <w:szCs w:val="28"/>
          <w:lang w:val="ru-RU"/>
        </w:rPr>
        <w:t>покласти</w:t>
      </w:r>
      <w:proofErr w:type="spellEnd"/>
      <w:r w:rsidR="00C12F9A" w:rsidRPr="00C12F9A">
        <w:rPr>
          <w:color w:val="000000"/>
          <w:sz w:val="28"/>
          <w:szCs w:val="28"/>
          <w:lang w:val="ru-RU"/>
        </w:rPr>
        <w:t xml:space="preserve"> на заступника </w:t>
      </w:r>
      <w:proofErr w:type="spellStart"/>
      <w:r w:rsidR="00C12F9A" w:rsidRPr="00C12F9A">
        <w:rPr>
          <w:color w:val="000000"/>
          <w:sz w:val="28"/>
          <w:szCs w:val="28"/>
          <w:lang w:val="ru-RU"/>
        </w:rPr>
        <w:t>міського</w:t>
      </w:r>
      <w:proofErr w:type="spellEnd"/>
      <w:r w:rsidR="00C12F9A" w:rsidRPr="00C12F9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C12F9A" w:rsidRPr="00C12F9A">
        <w:rPr>
          <w:color w:val="000000"/>
          <w:sz w:val="28"/>
          <w:szCs w:val="28"/>
          <w:lang w:val="ru-RU"/>
        </w:rPr>
        <w:t>голови</w:t>
      </w:r>
      <w:proofErr w:type="spellEnd"/>
      <w:r w:rsidR="00C12F9A" w:rsidRPr="00C12F9A">
        <w:rPr>
          <w:color w:val="000000"/>
          <w:sz w:val="28"/>
          <w:szCs w:val="28"/>
          <w:lang w:val="ru-RU"/>
        </w:rPr>
        <w:t xml:space="preserve"> Богдана ДЕНЕГУ.</w:t>
      </w:r>
    </w:p>
    <w:p w:rsidR="00C12F9A" w:rsidRPr="00C12F9A" w:rsidRDefault="00C12F9A" w:rsidP="00C12F9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12F9A" w:rsidRPr="00C12F9A" w:rsidRDefault="00C12F9A" w:rsidP="00C12F9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80BE3" w:rsidRDefault="00C12F9A" w:rsidP="00C12F9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12F9A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</w:t>
      </w:r>
      <w:r w:rsidRPr="00C12F9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12F9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12F9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12F9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12F9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12F9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12F9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70BE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C12F9A">
        <w:rPr>
          <w:rFonts w:ascii="Times New Roman" w:hAnsi="Times New Roman" w:cs="Times New Roman"/>
          <w:sz w:val="28"/>
          <w:szCs w:val="28"/>
          <w:lang w:val="uk-UA"/>
        </w:rPr>
        <w:t>Сергій  НАСАЛИК</w:t>
      </w:r>
    </w:p>
    <w:p w:rsidR="004470BE" w:rsidRPr="004470BE" w:rsidRDefault="004470BE" w:rsidP="004470BE">
      <w:pPr>
        <w:spacing w:after="0" w:line="240" w:lineRule="auto"/>
        <w:ind w:left="4692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одаток 1</w:t>
      </w:r>
    </w:p>
    <w:p w:rsidR="004470BE" w:rsidRPr="004470BE" w:rsidRDefault="004470BE" w:rsidP="004470BE">
      <w:pPr>
        <w:spacing w:after="0" w:line="240" w:lineRule="auto"/>
        <w:ind w:left="4692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озпорядження </w:t>
      </w:r>
    </w:p>
    <w:p w:rsidR="004470BE" w:rsidRPr="004470BE" w:rsidRDefault="004470BE" w:rsidP="004470BE">
      <w:pPr>
        <w:spacing w:after="0" w:line="240" w:lineRule="auto"/>
        <w:ind w:left="4956" w:firstLine="44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го голови</w:t>
      </w:r>
    </w:p>
    <w:p w:rsidR="004470BE" w:rsidRPr="004470BE" w:rsidRDefault="005045C7" w:rsidP="004470BE">
      <w:pPr>
        <w:spacing w:after="0" w:line="240" w:lineRule="auto"/>
        <w:ind w:left="4956" w:firstLine="44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151</w:t>
      </w:r>
      <w:r w:rsidR="004470BE"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р від 03.07.2023 року</w:t>
      </w:r>
    </w:p>
    <w:p w:rsidR="004470BE" w:rsidRPr="004470BE" w:rsidRDefault="004470BE" w:rsidP="004470BE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</w:pPr>
    </w:p>
    <w:p w:rsidR="004470BE" w:rsidRPr="004470BE" w:rsidRDefault="004470BE" w:rsidP="00447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470BE" w:rsidRPr="004470BE" w:rsidRDefault="004470BE" w:rsidP="00447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470BE" w:rsidRPr="004470BE" w:rsidRDefault="004470BE" w:rsidP="00447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АД</w:t>
      </w:r>
    </w:p>
    <w:p w:rsidR="004470BE" w:rsidRPr="004470BE" w:rsidRDefault="004470BE" w:rsidP="00447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ординаційного центру підтримки цивільного населення при</w:t>
      </w:r>
    </w:p>
    <w:p w:rsidR="004470BE" w:rsidRPr="004470BE" w:rsidRDefault="004470BE" w:rsidP="00447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гатинській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ій раді</w:t>
      </w:r>
    </w:p>
    <w:p w:rsidR="004470BE" w:rsidRPr="004470BE" w:rsidRDefault="004470BE" w:rsidP="004470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4470BE" w:rsidRPr="004470BE" w:rsidRDefault="004470BE" w:rsidP="004470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470BE" w:rsidRPr="004470BE" w:rsidRDefault="004470BE" w:rsidP="00447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4470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ерівник Координаційного центру:</w:t>
      </w:r>
    </w:p>
    <w:p w:rsidR="004470BE" w:rsidRPr="004470BE" w:rsidRDefault="004470BE" w:rsidP="004470B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039" w:type="dxa"/>
        <w:tblLayout w:type="fixed"/>
        <w:tblLook w:val="0000" w:firstRow="0" w:lastRow="0" w:firstColumn="0" w:lastColumn="0" w:noHBand="0" w:noVBand="0"/>
      </w:tblPr>
      <w:tblGrid>
        <w:gridCol w:w="3510"/>
        <w:gridCol w:w="5529"/>
      </w:tblGrid>
      <w:tr w:rsidR="004470BE" w:rsidRPr="004470BE" w:rsidTr="005239BA">
        <w:tc>
          <w:tcPr>
            <w:tcW w:w="3510" w:type="dxa"/>
          </w:tcPr>
          <w:p w:rsidR="004470BE" w:rsidRPr="004470BE" w:rsidRDefault="004470BE" w:rsidP="004470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</w:pPr>
            <w:r w:rsidRPr="004470B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>НАСАЛИК</w:t>
            </w:r>
          </w:p>
          <w:p w:rsidR="004470BE" w:rsidRPr="004470BE" w:rsidRDefault="004470BE" w:rsidP="00447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 w:rsidRPr="004470B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>Сергій Степанович</w:t>
            </w:r>
          </w:p>
        </w:tc>
        <w:tc>
          <w:tcPr>
            <w:tcW w:w="5529" w:type="dxa"/>
          </w:tcPr>
          <w:p w:rsidR="004470BE" w:rsidRPr="004470BE" w:rsidRDefault="004470BE" w:rsidP="004470BE">
            <w:pPr>
              <w:tabs>
                <w:tab w:val="left" w:pos="5313"/>
                <w:tab w:val="left" w:pos="5421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470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іський голова</w:t>
            </w:r>
          </w:p>
          <w:p w:rsidR="004470BE" w:rsidRPr="004470BE" w:rsidRDefault="004470BE" w:rsidP="004470BE">
            <w:pPr>
              <w:tabs>
                <w:tab w:val="left" w:pos="5313"/>
                <w:tab w:val="left" w:pos="5421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</w:tr>
      <w:tr w:rsidR="004470BE" w:rsidRPr="004470BE" w:rsidTr="005239BA">
        <w:tc>
          <w:tcPr>
            <w:tcW w:w="9039" w:type="dxa"/>
            <w:gridSpan w:val="2"/>
          </w:tcPr>
          <w:p w:rsidR="004470BE" w:rsidRDefault="004470BE" w:rsidP="004470BE">
            <w:pPr>
              <w:tabs>
                <w:tab w:val="left" w:pos="5313"/>
                <w:tab w:val="left" w:pos="5421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4470BE" w:rsidRPr="004470BE" w:rsidRDefault="004470BE" w:rsidP="004470BE">
            <w:pPr>
              <w:tabs>
                <w:tab w:val="left" w:pos="5313"/>
                <w:tab w:val="left" w:pos="5421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470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аступник керівника Координаційного центру:</w:t>
            </w:r>
          </w:p>
          <w:p w:rsidR="004470BE" w:rsidRPr="004470BE" w:rsidRDefault="004470BE" w:rsidP="004470BE">
            <w:pPr>
              <w:tabs>
                <w:tab w:val="left" w:pos="5313"/>
                <w:tab w:val="left" w:pos="5421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</w:tr>
      <w:tr w:rsidR="004470BE" w:rsidRPr="004470BE" w:rsidTr="005239BA">
        <w:tc>
          <w:tcPr>
            <w:tcW w:w="3510" w:type="dxa"/>
          </w:tcPr>
          <w:p w:rsidR="004470BE" w:rsidRPr="004470BE" w:rsidRDefault="004470BE" w:rsidP="004470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</w:pPr>
            <w:r w:rsidRPr="004470B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>ДЕНЕГА</w:t>
            </w:r>
          </w:p>
          <w:p w:rsidR="004470BE" w:rsidRDefault="004470BE" w:rsidP="004470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</w:pPr>
            <w:r w:rsidRPr="004470B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>Богдан Михайлович</w:t>
            </w:r>
          </w:p>
          <w:p w:rsidR="004470BE" w:rsidRPr="004470BE" w:rsidRDefault="004470BE" w:rsidP="004470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</w:pPr>
          </w:p>
        </w:tc>
        <w:tc>
          <w:tcPr>
            <w:tcW w:w="5529" w:type="dxa"/>
          </w:tcPr>
          <w:p w:rsidR="004470BE" w:rsidRPr="004470BE" w:rsidRDefault="004470BE" w:rsidP="004470BE">
            <w:pPr>
              <w:tabs>
                <w:tab w:val="left" w:pos="5313"/>
                <w:tab w:val="left" w:pos="5421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70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міського голови</w:t>
            </w:r>
          </w:p>
          <w:p w:rsidR="004470BE" w:rsidRPr="004470BE" w:rsidRDefault="004470BE" w:rsidP="004470BE">
            <w:pPr>
              <w:tabs>
                <w:tab w:val="left" w:pos="5313"/>
                <w:tab w:val="left" w:pos="5421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</w:p>
        </w:tc>
      </w:tr>
      <w:tr w:rsidR="004470BE" w:rsidRPr="004470BE" w:rsidTr="005239BA">
        <w:tc>
          <w:tcPr>
            <w:tcW w:w="9039" w:type="dxa"/>
            <w:gridSpan w:val="2"/>
          </w:tcPr>
          <w:p w:rsidR="004470BE" w:rsidRPr="004470BE" w:rsidRDefault="004470BE" w:rsidP="004470BE">
            <w:pPr>
              <w:tabs>
                <w:tab w:val="left" w:pos="5313"/>
                <w:tab w:val="left" w:pos="5421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470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екретар Координаційного центру:</w:t>
            </w:r>
          </w:p>
          <w:p w:rsidR="004470BE" w:rsidRPr="004470BE" w:rsidRDefault="004470BE" w:rsidP="004470BE">
            <w:pPr>
              <w:tabs>
                <w:tab w:val="left" w:pos="5313"/>
                <w:tab w:val="left" w:pos="5421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</w:tr>
      <w:tr w:rsidR="004470BE" w:rsidRPr="005045C7" w:rsidTr="005239BA">
        <w:tc>
          <w:tcPr>
            <w:tcW w:w="3510" w:type="dxa"/>
          </w:tcPr>
          <w:p w:rsidR="004470BE" w:rsidRPr="004470BE" w:rsidRDefault="004470BE" w:rsidP="004470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</w:pPr>
            <w:r w:rsidRPr="004470B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>ОШИТКО</w:t>
            </w:r>
          </w:p>
          <w:p w:rsidR="004470BE" w:rsidRPr="004470BE" w:rsidRDefault="004470BE" w:rsidP="00447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 w:rsidRPr="004470B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>Роман Степанович</w:t>
            </w:r>
          </w:p>
        </w:tc>
        <w:tc>
          <w:tcPr>
            <w:tcW w:w="5529" w:type="dxa"/>
          </w:tcPr>
          <w:p w:rsidR="004470BE" w:rsidRPr="004470BE" w:rsidRDefault="004470BE" w:rsidP="004470BE">
            <w:pPr>
              <w:tabs>
                <w:tab w:val="left" w:pos="5313"/>
                <w:tab w:val="left" w:pos="5421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70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чальник відділу соціальної роботи </w:t>
            </w:r>
            <w:proofErr w:type="spellStart"/>
            <w:r w:rsidRPr="004470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гатинської</w:t>
            </w:r>
            <w:proofErr w:type="spellEnd"/>
            <w:r w:rsidRPr="004470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ї ради</w:t>
            </w:r>
          </w:p>
          <w:p w:rsidR="004470BE" w:rsidRPr="004470BE" w:rsidRDefault="004470BE" w:rsidP="004470BE">
            <w:pPr>
              <w:tabs>
                <w:tab w:val="left" w:pos="5313"/>
                <w:tab w:val="left" w:pos="5421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</w:p>
        </w:tc>
      </w:tr>
      <w:tr w:rsidR="004470BE" w:rsidRPr="004470BE" w:rsidTr="005239BA">
        <w:tc>
          <w:tcPr>
            <w:tcW w:w="9039" w:type="dxa"/>
            <w:gridSpan w:val="2"/>
          </w:tcPr>
          <w:p w:rsidR="004470BE" w:rsidRPr="004470BE" w:rsidRDefault="004470BE" w:rsidP="004470BE">
            <w:pPr>
              <w:tabs>
                <w:tab w:val="left" w:pos="5313"/>
                <w:tab w:val="left" w:pos="5421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4470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Персональний склад Координаційного центру:</w:t>
            </w:r>
          </w:p>
          <w:p w:rsidR="004470BE" w:rsidRPr="004470BE" w:rsidRDefault="004470BE" w:rsidP="004470BE">
            <w:pPr>
              <w:tabs>
                <w:tab w:val="left" w:pos="5313"/>
                <w:tab w:val="left" w:pos="5421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4470BE" w:rsidRPr="004470BE" w:rsidTr="005239BA">
        <w:tc>
          <w:tcPr>
            <w:tcW w:w="3510" w:type="dxa"/>
          </w:tcPr>
          <w:p w:rsidR="004470BE" w:rsidRPr="004470BE" w:rsidRDefault="004470BE" w:rsidP="004470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</w:pPr>
            <w:r w:rsidRPr="004470B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 xml:space="preserve">ПАНЬКІВ </w:t>
            </w:r>
          </w:p>
          <w:p w:rsidR="004470BE" w:rsidRPr="004470BE" w:rsidRDefault="004470BE" w:rsidP="004470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</w:pPr>
            <w:r w:rsidRPr="004470B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>Руслан Ігорович</w:t>
            </w:r>
          </w:p>
          <w:p w:rsidR="004470BE" w:rsidRPr="004470BE" w:rsidRDefault="004470BE" w:rsidP="00447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</w:tc>
        <w:tc>
          <w:tcPr>
            <w:tcW w:w="5529" w:type="dxa"/>
          </w:tcPr>
          <w:p w:rsidR="004470BE" w:rsidRPr="004470BE" w:rsidRDefault="004470BE" w:rsidP="004470BE">
            <w:pPr>
              <w:tabs>
                <w:tab w:val="left" w:pos="5313"/>
                <w:tab w:val="left" w:pos="5421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4470B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д</w:t>
            </w:r>
            <w:proofErr w:type="spellStart"/>
            <w:r w:rsidRPr="004470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иректор</w:t>
            </w:r>
            <w:proofErr w:type="spellEnd"/>
            <w:r w:rsidRPr="004470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КН</w:t>
            </w:r>
            <w:r w:rsidRPr="004470B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М</w:t>
            </w:r>
            <w:r w:rsidRPr="004470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 «Рогатинська ЦРЛ»</w:t>
            </w:r>
          </w:p>
          <w:p w:rsidR="004470BE" w:rsidRPr="004470BE" w:rsidRDefault="004470BE" w:rsidP="004470BE">
            <w:pPr>
              <w:tabs>
                <w:tab w:val="left" w:pos="5313"/>
                <w:tab w:val="left" w:pos="5421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70BE" w:rsidRPr="005045C7" w:rsidTr="005239BA">
        <w:tc>
          <w:tcPr>
            <w:tcW w:w="3510" w:type="dxa"/>
          </w:tcPr>
          <w:p w:rsidR="004470BE" w:rsidRPr="004470BE" w:rsidRDefault="004470BE" w:rsidP="004470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</w:pPr>
            <w:r w:rsidRPr="004470B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 xml:space="preserve">ДЕНИСЮК </w:t>
            </w:r>
          </w:p>
          <w:p w:rsidR="004470BE" w:rsidRPr="004470BE" w:rsidRDefault="004470BE" w:rsidP="00447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ru-RU" w:eastAsia="ru-RU"/>
              </w:rPr>
            </w:pPr>
            <w:proofErr w:type="spellStart"/>
            <w:r w:rsidRPr="004470B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>Віктор</w:t>
            </w:r>
            <w:proofErr w:type="spellEnd"/>
            <w:r w:rsidRPr="004470B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 xml:space="preserve"> </w:t>
            </w:r>
            <w:proofErr w:type="spellStart"/>
            <w:r w:rsidRPr="004470B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>Миронович</w:t>
            </w:r>
            <w:proofErr w:type="spellEnd"/>
          </w:p>
        </w:tc>
        <w:tc>
          <w:tcPr>
            <w:tcW w:w="5529" w:type="dxa"/>
          </w:tcPr>
          <w:p w:rsidR="004470BE" w:rsidRPr="004470BE" w:rsidRDefault="004470BE" w:rsidP="004470BE">
            <w:pPr>
              <w:tabs>
                <w:tab w:val="left" w:pos="5313"/>
                <w:tab w:val="left" w:pos="5421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proofErr w:type="spellStart"/>
            <w:r w:rsidRPr="004470B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головний</w:t>
            </w:r>
            <w:proofErr w:type="spellEnd"/>
            <w:r w:rsidRPr="004470B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4470B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лікар</w:t>
            </w:r>
            <w:proofErr w:type="spellEnd"/>
            <w:r w:rsidRPr="004470B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КНП «Рогатинський центр ПМ-СД»</w:t>
            </w:r>
          </w:p>
          <w:p w:rsidR="004470BE" w:rsidRPr="004470BE" w:rsidRDefault="004470BE" w:rsidP="004470BE">
            <w:pPr>
              <w:tabs>
                <w:tab w:val="left" w:pos="5313"/>
                <w:tab w:val="left" w:pos="5421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70BE" w:rsidRPr="005045C7" w:rsidTr="005239BA">
        <w:tc>
          <w:tcPr>
            <w:tcW w:w="3510" w:type="dxa"/>
          </w:tcPr>
          <w:p w:rsidR="004470BE" w:rsidRPr="004470BE" w:rsidRDefault="004470BE" w:rsidP="004470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</w:pPr>
            <w:r w:rsidRPr="004470B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 xml:space="preserve">БИЛО </w:t>
            </w:r>
          </w:p>
          <w:p w:rsidR="004470BE" w:rsidRPr="004470BE" w:rsidRDefault="004470BE" w:rsidP="00447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 w:rsidRPr="004470B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>Людмила Вікторівна</w:t>
            </w:r>
          </w:p>
        </w:tc>
        <w:tc>
          <w:tcPr>
            <w:tcW w:w="5529" w:type="dxa"/>
          </w:tcPr>
          <w:p w:rsidR="004470BE" w:rsidRPr="004470BE" w:rsidRDefault="004470BE" w:rsidP="004470BE">
            <w:pPr>
              <w:tabs>
                <w:tab w:val="left" w:pos="5313"/>
                <w:tab w:val="left" w:pos="5421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4470B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директор КУ «Центр </w:t>
            </w:r>
            <w:proofErr w:type="spellStart"/>
            <w:r w:rsidRPr="004470B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оціальних</w:t>
            </w:r>
            <w:proofErr w:type="spellEnd"/>
            <w:r w:rsidRPr="004470B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служб </w:t>
            </w:r>
            <w:proofErr w:type="spellStart"/>
            <w:r w:rsidRPr="004470B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Рогатинської</w:t>
            </w:r>
            <w:proofErr w:type="spellEnd"/>
            <w:r w:rsidRPr="004470B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4470B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міської</w:t>
            </w:r>
            <w:proofErr w:type="spellEnd"/>
            <w:r w:rsidRPr="004470B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ради»</w:t>
            </w:r>
          </w:p>
          <w:p w:rsidR="004470BE" w:rsidRPr="004470BE" w:rsidRDefault="004470BE" w:rsidP="004470BE">
            <w:pPr>
              <w:tabs>
                <w:tab w:val="left" w:pos="5313"/>
                <w:tab w:val="left" w:pos="5421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70BE" w:rsidRPr="005045C7" w:rsidTr="005239BA">
        <w:tc>
          <w:tcPr>
            <w:tcW w:w="3510" w:type="dxa"/>
          </w:tcPr>
          <w:p w:rsidR="004470BE" w:rsidRPr="004470BE" w:rsidRDefault="004470BE" w:rsidP="004470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</w:pPr>
            <w:r w:rsidRPr="004470B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 xml:space="preserve">ТРАЧ </w:t>
            </w:r>
          </w:p>
          <w:p w:rsidR="004470BE" w:rsidRPr="004470BE" w:rsidRDefault="004470BE" w:rsidP="004470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</w:pPr>
            <w:r w:rsidRPr="004470B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>Василь Іванович</w:t>
            </w:r>
          </w:p>
          <w:p w:rsidR="004470BE" w:rsidRPr="004470BE" w:rsidRDefault="004470BE" w:rsidP="00447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</w:tc>
        <w:tc>
          <w:tcPr>
            <w:tcW w:w="5529" w:type="dxa"/>
          </w:tcPr>
          <w:p w:rsidR="004470BE" w:rsidRPr="004470BE" w:rsidRDefault="004470BE" w:rsidP="004470BE">
            <w:pPr>
              <w:tabs>
                <w:tab w:val="left" w:pos="5313"/>
                <w:tab w:val="left" w:pos="5421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4470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в. о. начальника </w:t>
            </w:r>
            <w:proofErr w:type="spellStart"/>
            <w:r w:rsidRPr="004470B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ідділу</w:t>
            </w:r>
            <w:proofErr w:type="spellEnd"/>
            <w:r w:rsidRPr="004470B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4470B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світи</w:t>
            </w:r>
            <w:proofErr w:type="spellEnd"/>
            <w:r w:rsidRPr="004470B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4470B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Рогатинської</w:t>
            </w:r>
            <w:proofErr w:type="spellEnd"/>
            <w:r w:rsidRPr="004470B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4470B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міської</w:t>
            </w:r>
            <w:proofErr w:type="spellEnd"/>
            <w:r w:rsidRPr="004470B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ради</w:t>
            </w:r>
          </w:p>
          <w:p w:rsidR="004470BE" w:rsidRPr="004470BE" w:rsidRDefault="004470BE" w:rsidP="004470BE">
            <w:pPr>
              <w:tabs>
                <w:tab w:val="left" w:pos="5313"/>
                <w:tab w:val="left" w:pos="5421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4470BE" w:rsidRPr="005045C7" w:rsidTr="005239BA">
        <w:tc>
          <w:tcPr>
            <w:tcW w:w="3510" w:type="dxa"/>
          </w:tcPr>
          <w:p w:rsidR="004470BE" w:rsidRPr="004470BE" w:rsidRDefault="004470BE" w:rsidP="004470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</w:pPr>
            <w:r w:rsidRPr="004470B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 xml:space="preserve">БАЗИЛЕВИЧ </w:t>
            </w:r>
          </w:p>
          <w:p w:rsidR="004470BE" w:rsidRPr="004470BE" w:rsidRDefault="004470BE" w:rsidP="004470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</w:pPr>
            <w:r w:rsidRPr="004470B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>Ірина Ярославівна</w:t>
            </w:r>
          </w:p>
          <w:p w:rsidR="004470BE" w:rsidRPr="004470BE" w:rsidRDefault="004470BE" w:rsidP="00447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</w:tc>
        <w:tc>
          <w:tcPr>
            <w:tcW w:w="5529" w:type="dxa"/>
          </w:tcPr>
          <w:p w:rsidR="004470BE" w:rsidRPr="004470BE" w:rsidRDefault="004470BE" w:rsidP="004470BE">
            <w:pPr>
              <w:tabs>
                <w:tab w:val="left" w:pos="5313"/>
                <w:tab w:val="left" w:pos="5421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70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чальник служби у справах дітей </w:t>
            </w:r>
            <w:proofErr w:type="spellStart"/>
            <w:r w:rsidRPr="004470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гатинської</w:t>
            </w:r>
            <w:proofErr w:type="spellEnd"/>
            <w:r w:rsidRPr="004470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ї ради</w:t>
            </w:r>
          </w:p>
        </w:tc>
      </w:tr>
      <w:tr w:rsidR="004470BE" w:rsidRPr="005045C7" w:rsidTr="005239BA">
        <w:tc>
          <w:tcPr>
            <w:tcW w:w="3510" w:type="dxa"/>
          </w:tcPr>
          <w:p w:rsidR="004470BE" w:rsidRPr="004470BE" w:rsidRDefault="004470BE" w:rsidP="004470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</w:pPr>
            <w:r w:rsidRPr="004470B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lastRenderedPageBreak/>
              <w:t xml:space="preserve">ЖЕНЧУК </w:t>
            </w:r>
          </w:p>
          <w:p w:rsidR="004470BE" w:rsidRPr="004470BE" w:rsidRDefault="004470BE" w:rsidP="00447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 w:rsidRPr="004470B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>Марія Тарасівна</w:t>
            </w:r>
          </w:p>
        </w:tc>
        <w:tc>
          <w:tcPr>
            <w:tcW w:w="5529" w:type="dxa"/>
          </w:tcPr>
          <w:p w:rsidR="004470BE" w:rsidRPr="004470BE" w:rsidRDefault="004470BE" w:rsidP="004470BE">
            <w:pPr>
              <w:tabs>
                <w:tab w:val="left" w:pos="5313"/>
                <w:tab w:val="left" w:pos="5421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70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ректор КУ «</w:t>
            </w:r>
            <w:proofErr w:type="spellStart"/>
            <w:r w:rsidRPr="004470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клюзивно</w:t>
            </w:r>
            <w:proofErr w:type="spellEnd"/>
            <w:r w:rsidRPr="004470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ресурсний центр»</w:t>
            </w:r>
          </w:p>
        </w:tc>
      </w:tr>
      <w:tr w:rsidR="004470BE" w:rsidRPr="005045C7" w:rsidTr="005239BA">
        <w:tc>
          <w:tcPr>
            <w:tcW w:w="3510" w:type="dxa"/>
          </w:tcPr>
          <w:p w:rsidR="004470BE" w:rsidRPr="004470BE" w:rsidRDefault="004470BE" w:rsidP="00447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  <w:p w:rsidR="004470BE" w:rsidRPr="004470BE" w:rsidRDefault="004470BE" w:rsidP="004470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</w:pPr>
            <w:r w:rsidRPr="004470B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>СЕРДЮК</w:t>
            </w:r>
          </w:p>
          <w:p w:rsidR="004470BE" w:rsidRPr="004470BE" w:rsidRDefault="004470BE" w:rsidP="00447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 w:rsidRPr="004470B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>Василь Юрійович</w:t>
            </w:r>
          </w:p>
        </w:tc>
        <w:tc>
          <w:tcPr>
            <w:tcW w:w="5529" w:type="dxa"/>
          </w:tcPr>
          <w:p w:rsidR="004470BE" w:rsidRPr="004470BE" w:rsidRDefault="004470BE" w:rsidP="004470BE">
            <w:pPr>
              <w:tabs>
                <w:tab w:val="left" w:pos="5313"/>
                <w:tab w:val="left" w:pos="5421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4470BE" w:rsidRPr="004470BE" w:rsidRDefault="004470BE" w:rsidP="004470BE">
            <w:pPr>
              <w:tabs>
                <w:tab w:val="left" w:pos="5313"/>
                <w:tab w:val="left" w:pos="5421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4470B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начальник </w:t>
            </w:r>
            <w:proofErr w:type="spellStart"/>
            <w:r w:rsidRPr="004470B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ідділу</w:t>
            </w:r>
            <w:proofErr w:type="spellEnd"/>
            <w:r w:rsidRPr="004470B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4470B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публічної</w:t>
            </w:r>
            <w:proofErr w:type="spellEnd"/>
            <w:r w:rsidRPr="004470B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4470B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інформації</w:t>
            </w:r>
            <w:proofErr w:type="spellEnd"/>
            <w:r w:rsidRPr="004470B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та </w:t>
            </w:r>
            <w:proofErr w:type="spellStart"/>
            <w:r w:rsidRPr="004470B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лектронного</w:t>
            </w:r>
            <w:proofErr w:type="spellEnd"/>
            <w:r w:rsidRPr="004470B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4470B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документообліку</w:t>
            </w:r>
            <w:proofErr w:type="spellEnd"/>
            <w:r w:rsidRPr="004470B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4470B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Рогатинської</w:t>
            </w:r>
            <w:proofErr w:type="spellEnd"/>
            <w:r w:rsidRPr="004470B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4470B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міської</w:t>
            </w:r>
            <w:proofErr w:type="spellEnd"/>
            <w:r w:rsidRPr="004470B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ради</w:t>
            </w:r>
          </w:p>
          <w:p w:rsidR="004470BE" w:rsidRPr="004470BE" w:rsidRDefault="004470BE" w:rsidP="004470BE">
            <w:pPr>
              <w:tabs>
                <w:tab w:val="left" w:pos="5313"/>
                <w:tab w:val="left" w:pos="5421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70BE" w:rsidRPr="005045C7" w:rsidTr="005239BA">
        <w:tc>
          <w:tcPr>
            <w:tcW w:w="3510" w:type="dxa"/>
          </w:tcPr>
          <w:p w:rsidR="004470BE" w:rsidRPr="004470BE" w:rsidRDefault="004470BE" w:rsidP="004470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</w:pPr>
            <w:r w:rsidRPr="004470B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>КОСТЬ</w:t>
            </w:r>
          </w:p>
          <w:p w:rsidR="004470BE" w:rsidRPr="004470BE" w:rsidRDefault="004470BE" w:rsidP="00447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 w:rsidRPr="004470B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>Світлана Василівна</w:t>
            </w:r>
          </w:p>
        </w:tc>
        <w:tc>
          <w:tcPr>
            <w:tcW w:w="5529" w:type="dxa"/>
          </w:tcPr>
          <w:p w:rsidR="004470BE" w:rsidRPr="004470BE" w:rsidRDefault="004470BE" w:rsidP="004470BE">
            <w:pPr>
              <w:tabs>
                <w:tab w:val="left" w:pos="5313"/>
                <w:tab w:val="left" w:pos="5421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470B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ловний</w:t>
            </w:r>
            <w:proofErr w:type="spellEnd"/>
            <w:r w:rsidRPr="004470B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470B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пеціаліст</w:t>
            </w:r>
            <w:proofErr w:type="spellEnd"/>
            <w:r w:rsidRPr="004470B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470B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  <w:r w:rsidRPr="004470B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470B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авової</w:t>
            </w:r>
            <w:proofErr w:type="spellEnd"/>
            <w:r w:rsidRPr="004470B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470B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боти</w:t>
            </w:r>
            <w:proofErr w:type="spellEnd"/>
            <w:r w:rsidRPr="004470B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470B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гатинської</w:t>
            </w:r>
            <w:proofErr w:type="spellEnd"/>
            <w:r w:rsidRPr="004470B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470B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4470B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ди</w:t>
            </w:r>
          </w:p>
          <w:p w:rsidR="004470BE" w:rsidRPr="004470BE" w:rsidRDefault="004470BE" w:rsidP="004470BE">
            <w:pPr>
              <w:tabs>
                <w:tab w:val="left" w:pos="5313"/>
                <w:tab w:val="left" w:pos="5421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:rsidR="004470BE" w:rsidRPr="004470BE" w:rsidRDefault="004470BE" w:rsidP="004470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4470BE" w:rsidRPr="004470BE" w:rsidRDefault="004470BE" w:rsidP="004470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й справами </w:t>
      </w:r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4470BE" w:rsidRPr="004470BE" w:rsidRDefault="004470BE" w:rsidP="004470BE">
      <w:pPr>
        <w:tabs>
          <w:tab w:val="left" w:pos="67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ого комітет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</w:t>
      </w:r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г ВОВКУН</w:t>
      </w:r>
    </w:p>
    <w:p w:rsidR="004470BE" w:rsidRPr="004470BE" w:rsidRDefault="004470BE" w:rsidP="004470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4470BE" w:rsidRDefault="004470BE" w:rsidP="00C12F9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470BE" w:rsidRDefault="004470BE" w:rsidP="00C12F9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470BE" w:rsidRDefault="004470BE" w:rsidP="00C12F9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470BE" w:rsidRDefault="004470BE" w:rsidP="00C12F9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470BE" w:rsidRDefault="004470BE" w:rsidP="00C12F9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470BE" w:rsidRDefault="004470BE" w:rsidP="00C12F9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470BE" w:rsidRDefault="004470BE" w:rsidP="00C12F9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470BE" w:rsidRDefault="004470BE" w:rsidP="00C12F9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470BE" w:rsidRDefault="004470BE" w:rsidP="00C12F9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470BE" w:rsidRDefault="004470BE" w:rsidP="00C12F9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470BE" w:rsidRDefault="004470BE" w:rsidP="00C12F9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470BE" w:rsidRDefault="004470BE" w:rsidP="00C12F9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470BE" w:rsidRDefault="004470BE" w:rsidP="00C12F9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470BE" w:rsidRDefault="004470BE" w:rsidP="00C12F9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470BE" w:rsidRDefault="004470BE" w:rsidP="00C12F9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470BE" w:rsidRDefault="004470BE" w:rsidP="00C12F9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470BE" w:rsidRDefault="004470BE" w:rsidP="00C12F9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470BE" w:rsidRDefault="004470BE" w:rsidP="00C12F9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470BE" w:rsidRDefault="004470BE" w:rsidP="00C12F9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470BE" w:rsidRPr="004470BE" w:rsidRDefault="004470BE" w:rsidP="004470BE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4470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даток 2</w:t>
      </w:r>
    </w:p>
    <w:p w:rsidR="004470BE" w:rsidRPr="004470BE" w:rsidRDefault="004470BE" w:rsidP="004470BE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4470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 розпорядження</w:t>
      </w:r>
    </w:p>
    <w:p w:rsidR="004470BE" w:rsidRPr="004470BE" w:rsidRDefault="004470BE" w:rsidP="004470BE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</w:pPr>
      <w:r w:rsidRPr="004470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іського голови</w:t>
      </w:r>
    </w:p>
    <w:p w:rsidR="004470BE" w:rsidRPr="004470BE" w:rsidRDefault="005045C7" w:rsidP="004470B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№ 151</w:t>
      </w:r>
      <w:r w:rsidR="004470BE" w:rsidRPr="004470B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-р  від 03.07.2023  року</w:t>
      </w:r>
    </w:p>
    <w:p w:rsidR="004470BE" w:rsidRPr="004470BE" w:rsidRDefault="004470BE" w:rsidP="004470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470BE" w:rsidRPr="004470BE" w:rsidRDefault="004470BE" w:rsidP="004470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470BE" w:rsidRPr="004470BE" w:rsidRDefault="004470BE" w:rsidP="004470BE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470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ОЖЕННЯ</w:t>
      </w:r>
      <w:r w:rsidRPr="004470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/>
        <w:t xml:space="preserve">про координаційний центр підтримки цивільного населення при </w:t>
      </w:r>
      <w:proofErr w:type="spellStart"/>
      <w:r w:rsidRPr="004470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гатинській</w:t>
      </w:r>
      <w:proofErr w:type="spellEnd"/>
      <w:r w:rsidRPr="004470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іській раді</w:t>
      </w:r>
    </w:p>
    <w:p w:rsidR="004470BE" w:rsidRPr="004470BE" w:rsidRDefault="004470BE" w:rsidP="004470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p w:rsidR="004470BE" w:rsidRPr="004470BE" w:rsidRDefault="004470BE" w:rsidP="004470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 Координаційний центр підтримки цивільного населення при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гатинській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ій раді (далі – Координаційний центр) є консультативно-дорадчим органом при обласній державній (військовій) адміністрації, який утворюється для підтримки та координації надання допомоги населенню, постраждалому внаслідок збройного конфлікту, зокрема внутрішньо переміщеним особам, ветеранам війни, особам з інвалідністю внаслідок війни, особам, які мають особливі заслуги перед Батьківщиною, постраждалим учасникам Революції Гідності, членам сімей загиблих (померлих) ветеранів війни, членам сімей загиблих (померлих) Захисників і Захисниць України, іншим постраждалим особам (далі –  постраждале населення), забезпечення ефективної взаємодії між органами виконавчої влади, правоохоронними та іншими державними органами, органами місцевого самоврядування, громадськими об’єднаннями, організаціями та установами, що залучають до своєї діяльності волонтерів, волонтерами, представництвами в Україні міжнародних гуманітарних організацій під час вирішення питань щодо соціального захисту, забезпечення житлом та зайнятості постраждалого населення, надання психосоціальної, медичної та правової допомоги постраждалому населенню (далі – проблемні питання постраждалого населення).</w:t>
      </w:r>
    </w:p>
    <w:p w:rsidR="004470BE" w:rsidRPr="004470BE" w:rsidRDefault="004470BE" w:rsidP="004470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n13"/>
      <w:bookmarkEnd w:id="0"/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 Координаційний центр у своїй діяльності керується Конституцією</w:t>
      </w:r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законами України, а також указами Президента України та постановами Верховної Ради України, прийнятими відповідно до Конституції і законів України, актами Кабінету Міністрів України, розпорядженнями міського голови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гатинської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, а також цим положенням.</w:t>
      </w:r>
    </w:p>
    <w:p w:rsidR="004470BE" w:rsidRPr="004470BE" w:rsidRDefault="004470BE" w:rsidP="004470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" w:name="n14"/>
      <w:bookmarkEnd w:id="1"/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 Діяльність Координаційного центру ґрунтується на принципах верховенства права, законності, гласності, відкритості, відповідальності, гендерної рівності та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клюзивності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470BE" w:rsidRPr="004470BE" w:rsidRDefault="004470BE" w:rsidP="004470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" w:name="n15"/>
      <w:bookmarkEnd w:id="2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 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новними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вданнями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ординаційного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центру є:</w:t>
      </w:r>
    </w:p>
    <w:p w:rsidR="004470BE" w:rsidRPr="004470BE" w:rsidRDefault="004470BE" w:rsidP="004470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3" w:name="n16"/>
      <w:bookmarkEnd w:id="3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)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рияння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безпеченню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заємодії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ж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рганами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вчої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лади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воохоронними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шими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ржавними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рганами, органами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цевого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моврядування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омадськими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’єднаннями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заціями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ановами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залучають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оєї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яльності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лонтерів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волонтерами,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тавництвами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і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жнародних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уманітарних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зацій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приємствами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ановами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заціями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залежно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и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ласності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ас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рішення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блемних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раждалого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елення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4470BE" w:rsidRPr="004470BE" w:rsidRDefault="004470BE" w:rsidP="004470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" w:name="n17"/>
      <w:bookmarkEnd w:id="4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)</w:t>
      </w:r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зація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бору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роб</w:t>
      </w:r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ння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формації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до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гальних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треб та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блемних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раждалого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елення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4470BE" w:rsidRPr="004470BE" w:rsidRDefault="004470BE" w:rsidP="004470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5" w:name="n18"/>
      <w:bookmarkEnd w:id="5"/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) збір та узагальнення інформації щодо спроможності територіальних громад у задоволенні невідкладних потреб та вирішенні проблемних питань постраждалого населення, зокрема щодо кадрових, матеріальних, технологічних ресурсів об’єктів державної та комунальної форми власності, громадських ініціатив та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ів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жнародної гуманітарної допомоги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гатинській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ТГ для забезпечення доступності постраждалого населення до всіх наявних в громаді психосоціальних, медичних, освітніх, правових та інших послуг;</w:t>
      </w:r>
    </w:p>
    <w:p w:rsidR="004470BE" w:rsidRPr="004470BE" w:rsidRDefault="004470BE" w:rsidP="004470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6" w:name="n19"/>
      <w:bookmarkEnd w:id="6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)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дення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алізу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яльності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авачів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ціальних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луг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4470BE" w:rsidRPr="004470BE" w:rsidRDefault="004470BE" w:rsidP="004470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7" w:name="n20"/>
      <w:bookmarkEnd w:id="7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)</w:t>
      </w:r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готовка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позицій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до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рішення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блемних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раждалого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елення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у тому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слі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позицій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их регіональних</w:t>
      </w:r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ільових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4470BE" w:rsidRPr="004470BE" w:rsidRDefault="004470BE" w:rsidP="004470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8" w:name="n21"/>
      <w:bookmarkEnd w:id="8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)</w:t>
      </w:r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дення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ніторингу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ану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рішення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блемних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раждалого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елення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4470BE" w:rsidRPr="004470BE" w:rsidRDefault="004470BE" w:rsidP="004470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9" w:name="n22"/>
      <w:bookmarkEnd w:id="9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)</w:t>
      </w:r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сультаційна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тримка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яльності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ординаційних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ентрів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іальних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ромад;</w:t>
      </w:r>
    </w:p>
    <w:p w:rsidR="004470BE" w:rsidRPr="004470BE" w:rsidRDefault="004470BE" w:rsidP="004470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0" w:name="n23"/>
      <w:bookmarkEnd w:id="10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)</w:t>
      </w:r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заємодія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жнародними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ціональними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заціями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омадськими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’єднаннями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консультативно-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радчими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рганами,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шими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ановами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заціями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метою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рішення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блемних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раждалого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елення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4470BE" w:rsidRPr="004470BE" w:rsidRDefault="004470BE" w:rsidP="004470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1" w:name="n24"/>
      <w:bookmarkEnd w:id="11"/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) визначення шляхів і способів вирішення проблемних питань постраждалого населення, підготовка та подання відповідних пропозицій керівництву Івано-Франківської обласної державної (військової) адміністрації;</w:t>
      </w:r>
    </w:p>
    <w:p w:rsidR="004470BE" w:rsidRPr="004470BE" w:rsidRDefault="004470BE" w:rsidP="004470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12" w:name="n25"/>
      <w:bookmarkEnd w:id="12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0)</w:t>
      </w:r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формування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елення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до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яльності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ординаційного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центру та стану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них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іональних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ільових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4470BE" w:rsidRPr="004470BE" w:rsidRDefault="004470BE" w:rsidP="004470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3" w:name="n26"/>
      <w:bookmarkEnd w:id="13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</w:t>
      </w:r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ординаційний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центр для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ладених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ього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вдань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4470BE" w:rsidRPr="004470BE" w:rsidRDefault="004470BE" w:rsidP="004470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4" w:name="n27"/>
      <w:bookmarkEnd w:id="14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)</w:t>
      </w:r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заємодіє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органами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вчої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лади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воохоронними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шими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ржавними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рганами, органами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цевого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моврядування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омадськими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’єднаннями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заціями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ановами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лучають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оєї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яльності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лонтерів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волонтерами,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приємствами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ановами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заціями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залежно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и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ласності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ас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рішення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блемних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раждалого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елення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4470BE" w:rsidRPr="004470BE" w:rsidRDefault="004470BE" w:rsidP="004470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5" w:name="n28"/>
      <w:bookmarkEnd w:id="15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)</w:t>
      </w:r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водить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ніторинг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загальнення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блемних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раждалого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елення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значає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ливі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шляхи і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особи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їх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рішення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4470BE" w:rsidRPr="004470BE" w:rsidRDefault="004470BE" w:rsidP="004470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6" w:name="n29"/>
      <w:bookmarkEnd w:id="16"/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) проводить моніторинг та узагальнення інформації щодо спроможності територіальних громад у задоволенні невідкладних потреб та вирішенні проблемних питань постраждалого населення, зокрема щодо кадрових, </w:t>
      </w:r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матеріальних, технологічних ресурсів об’єктів державної та комунальної форми власності, громадських ініціатив та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ів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жнародної гуманітарної допомоги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гатинській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ТГ для забезпечення доступності постраждалого населення до всіх наявних у регіоні психосоціальних, медичних, освітніх, правових та інших послуг; готує пропозиції щодо подальшого співробітництва з міжнародними гуманітарними організаціями;</w:t>
      </w:r>
    </w:p>
    <w:p w:rsidR="004470BE" w:rsidRPr="004470BE" w:rsidRDefault="004470BE" w:rsidP="004470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7" w:name="n30"/>
      <w:bookmarkEnd w:id="17"/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) надає консультаційну підтримку;</w:t>
      </w:r>
    </w:p>
    <w:p w:rsidR="004470BE" w:rsidRPr="004470BE" w:rsidRDefault="004470BE" w:rsidP="004470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8" w:name="n31"/>
      <w:bookmarkEnd w:id="18"/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) проводить інформаційно-роз’яснювальну роботу з представ-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ками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ських об’єднань, організаціями та установами, що залучають до своєї діяльності волонтерів, волонтерами, організовує освітні заходи;</w:t>
      </w:r>
    </w:p>
    <w:p w:rsidR="004470BE" w:rsidRPr="004470BE" w:rsidRDefault="004470BE" w:rsidP="004470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9" w:name="n32"/>
      <w:bookmarkEnd w:id="19"/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) проводить моніторинг, узагальнює та подає голові Івано-Франківської обласної державної адміністрації – начальнику обласної військової адміністрації інформацію щодо пропозицій міжнародних гуманітарних організацій, громадських об’єднань, організацій та установ, що залучають до своєї діяльності волонтерів, стосовно вирішення проблемних питань постраждалого населення;</w:t>
      </w:r>
    </w:p>
    <w:p w:rsidR="004470BE" w:rsidRPr="004470BE" w:rsidRDefault="004470BE" w:rsidP="004470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)</w:t>
      </w:r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водить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аліз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ану справ та причин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никнення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блемних</w:t>
      </w:r>
      <w:bookmarkStart w:id="20" w:name="n33"/>
      <w:bookmarkEnd w:id="20"/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раждалого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елення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ії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и</w:t>
      </w:r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значає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шляхи і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особи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їх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рішення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4470BE" w:rsidRPr="004470BE" w:rsidRDefault="004470BE" w:rsidP="004470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1" w:name="n34"/>
      <w:bookmarkEnd w:id="21"/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) вивчає результати діяльності органів виконавчої влади, інших державних органів, органів місцевого самоврядування, підприємств, установ та організацій незалежно від форми власності з питань, що належать до його компетенції;</w:t>
      </w:r>
      <w:bookmarkStart w:id="22" w:name="n35"/>
      <w:bookmarkEnd w:id="22"/>
    </w:p>
    <w:p w:rsidR="004470BE" w:rsidRPr="004470BE" w:rsidRDefault="004470BE" w:rsidP="004470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) інформує в обов’язковому порядку громадськість, Івано-Франківську обласну державну (військову) адміністрацію про свою діяльність, ухвалені рекомендації та їх виконання;</w:t>
      </w:r>
      <w:bookmarkStart w:id="23" w:name="n36"/>
      <w:bookmarkEnd w:id="23"/>
    </w:p>
    <w:p w:rsidR="004470BE" w:rsidRPr="004470BE" w:rsidRDefault="004470BE" w:rsidP="004470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) подає голові Івано-Франківської обласної державної адміністрації – начальнику обласної військової адміністрації розроблені за результатами своєї роботи рекомендації.</w:t>
      </w:r>
    </w:p>
    <w:p w:rsidR="004470BE" w:rsidRPr="004470BE" w:rsidRDefault="004470BE" w:rsidP="004470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4" w:name="n37"/>
      <w:bookmarkEnd w:id="24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.</w:t>
      </w:r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ординаційний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центр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но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ладених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ього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вдань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є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аво</w:t>
      </w:r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4470BE" w:rsidRPr="004470BE" w:rsidRDefault="004470BE" w:rsidP="004470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5" w:name="n38"/>
      <w:bookmarkEnd w:id="25"/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) запитувати та отримувати від органів виконавчої влади та інших державних органів, органів місцевого самоврядування, громадських об’єднань, підприємств, установ та організацій незалежно від форми власності, зокрема представництв в Україні міжнародних гуманітарних організацій, інформацію, необхідну для вирішення проблемних питань постраждалого населення, а також у фізичних осіб за їх згодою – документи, інформацію та матеріали;</w:t>
      </w:r>
    </w:p>
    <w:p w:rsidR="004470BE" w:rsidRPr="004470BE" w:rsidRDefault="004470BE" w:rsidP="004470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6" w:name="n39"/>
      <w:bookmarkEnd w:id="26"/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) запрошувати на свої засідання керівників і представників органів виконавчої влади, правоохоронних та інших державних органів, органів місцевого самоврядування, громадських об’єднань, підприємств, установ та організацій незалежно від форми власності;</w:t>
      </w:r>
    </w:p>
    <w:p w:rsidR="004470BE" w:rsidRPr="004470BE" w:rsidRDefault="004470BE" w:rsidP="004470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7" w:name="n40"/>
      <w:bookmarkEnd w:id="27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)</w:t>
      </w:r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лучати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гляду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лежать до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петенції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ординаційного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центру,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цівників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в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вчої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лади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воохоронних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та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ших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ржавних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в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приємств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анов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зацій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залежно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и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ласності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за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годженням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їх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рівниками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, а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ож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залежних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кспертів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за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їх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годою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;</w:t>
      </w:r>
    </w:p>
    <w:p w:rsidR="004470BE" w:rsidRPr="004470BE" w:rsidRDefault="004470BE" w:rsidP="004470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8" w:name="n41"/>
      <w:bookmarkEnd w:id="28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)</w:t>
      </w:r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ворювати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ристовувати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ілодобові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лефонні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арячі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інії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4470BE" w:rsidRPr="004470BE" w:rsidRDefault="004470BE" w:rsidP="004470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9" w:name="n42"/>
      <w:bookmarkEnd w:id="29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)</w:t>
      </w:r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римувати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неособлені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ні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блемні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ня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раждалого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елення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ійшли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ілодобові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лефонні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арячі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інії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4470BE" w:rsidRPr="004470BE" w:rsidRDefault="004470BE" w:rsidP="004470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30" w:name="n43"/>
      <w:bookmarkEnd w:id="30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)</w:t>
      </w:r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ійснювати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зом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з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руктурними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розділами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гатинської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</w:t>
      </w:r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ходи для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рішення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блемних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раждалого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елення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4470BE" w:rsidRPr="004470BE" w:rsidRDefault="004470BE" w:rsidP="004470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31" w:name="n44"/>
      <w:bookmarkEnd w:id="31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)</w:t>
      </w:r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зовувати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одити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ради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мінари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ференції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сідання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 круглим столом,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рифінги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ші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ходи.</w:t>
      </w:r>
    </w:p>
    <w:p w:rsidR="004470BE" w:rsidRPr="004470BE" w:rsidRDefault="004470BE" w:rsidP="004470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32" w:name="n45"/>
      <w:bookmarkEnd w:id="32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.</w:t>
      </w:r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ординаційний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центр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ас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ладених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ього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ов’язків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заємодіє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органами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вчої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лади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воохоронними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шими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ржавними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рганами, органами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цевого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моврядування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омадськими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’єднаннями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приємствами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ановами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заціями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залежно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и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ласності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bookmarkStart w:id="33" w:name="n46"/>
      <w:bookmarkEnd w:id="33"/>
    </w:p>
    <w:p w:rsidR="004470BE" w:rsidRPr="004470BE" w:rsidRDefault="004470BE" w:rsidP="004470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.</w:t>
      </w:r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Посадовий та персональний с</w:t>
      </w:r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лад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ординаційного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центру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тверджується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им головою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гатинської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</w:t>
      </w:r>
      <w:proofErr w:type="gramStart"/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 шляхом</w:t>
      </w:r>
      <w:proofErr w:type="gramEnd"/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дання відповідного розпорядження.</w:t>
      </w:r>
    </w:p>
    <w:p w:rsidR="004470BE" w:rsidRPr="004470BE" w:rsidRDefault="004470BE" w:rsidP="004470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34" w:name="n47"/>
      <w:bookmarkEnd w:id="34"/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. Очолює Координаційний центр міський голова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гатинської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. Керівник Координаційного центру здійснює загальне керівництво діяльністю Координаційного центру.</w:t>
      </w:r>
    </w:p>
    <w:p w:rsidR="004470BE" w:rsidRPr="004470BE" w:rsidRDefault="004470BE" w:rsidP="004470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35" w:name="n48"/>
      <w:bookmarkEnd w:id="35"/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івник Координаційного центру:</w:t>
      </w:r>
    </w:p>
    <w:p w:rsidR="004470BE" w:rsidRPr="004470BE" w:rsidRDefault="004470BE" w:rsidP="004470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36" w:name="n50"/>
      <w:bookmarkEnd w:id="36"/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дійснює керівництво діяльністю Координаційного центру;</w:t>
      </w:r>
    </w:p>
    <w:p w:rsidR="004470BE" w:rsidRPr="004470BE" w:rsidRDefault="004470BE" w:rsidP="004470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37" w:name="n51"/>
      <w:bookmarkEnd w:id="37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є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ручення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ленам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ординаційного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центру;</w:t>
      </w:r>
    </w:p>
    <w:p w:rsidR="004470BE" w:rsidRPr="004470BE" w:rsidRDefault="004470BE" w:rsidP="004470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38" w:name="n52"/>
      <w:bookmarkEnd w:id="38"/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ликає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сідання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ординаційного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центру,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значає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рядок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нний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сідань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ловує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них;</w:t>
      </w:r>
    </w:p>
    <w:p w:rsidR="004470BE" w:rsidRPr="004470BE" w:rsidRDefault="004470BE" w:rsidP="004470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39" w:name="n53"/>
      <w:bookmarkEnd w:id="39"/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тавляє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ординаційний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центр у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носинах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органами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вчої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лади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воохоронними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шими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ржавними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рганами, органами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цевого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моврядування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приємствами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ановами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заціями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залежно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и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ласності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окрема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тавництвами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і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жнародних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уманітарних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зацій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4470BE" w:rsidRPr="004470BE" w:rsidRDefault="004470BE" w:rsidP="004470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0" w:name="n54"/>
      <w:bookmarkEnd w:id="40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0.</w:t>
      </w:r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proofErr w:type="gram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 складу</w:t>
      </w:r>
      <w:proofErr w:type="gram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ординаційного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центру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ходять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адою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рівники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руктурних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розділів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гатинської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</w:t>
      </w:r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ціального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хисту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елення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хорони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оров’я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науки.</w:t>
      </w:r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кладу також можуть входити представники інших структурних підрозділів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гатинської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, підприємств, установ та організацій (за згодою).</w:t>
      </w:r>
    </w:p>
    <w:p w:rsidR="004470BE" w:rsidRPr="004470BE" w:rsidRDefault="004470BE" w:rsidP="004470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1" w:name="n55"/>
      <w:bookmarkEnd w:id="41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1.</w:t>
      </w:r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ормою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ти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ординаційного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центру є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сідання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одяться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і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треби, але не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дше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іж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дин раз на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яць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4470BE" w:rsidRPr="004470BE" w:rsidRDefault="004470BE" w:rsidP="004470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2" w:name="n56"/>
      <w:bookmarkEnd w:id="42"/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готовку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теріалів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гляду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сіданнях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ординаційного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центру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безпечує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ого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кретар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4470BE" w:rsidRPr="004470BE" w:rsidRDefault="004470BE" w:rsidP="004470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3" w:name="n57"/>
      <w:bookmarkEnd w:id="43"/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сідання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ординаційного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центру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важається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воможним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що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ьому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сутні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ьш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як половина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ого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ленів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4470BE" w:rsidRPr="005045C7" w:rsidRDefault="004470BE" w:rsidP="005045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44" w:name="n58"/>
      <w:bookmarkEnd w:id="44"/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Керівник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ординаційного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центру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е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йняти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шення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дення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сідання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жимі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ального часу з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ристанням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них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ічних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собів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окрема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ерез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тернет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о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 участь члена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ординаційного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центру у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сіданні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такому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жимі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bookmarkStart w:id="45" w:name="n59"/>
      <w:bookmarkStart w:id="46" w:name="_GoBack"/>
      <w:bookmarkEnd w:id="45"/>
      <w:bookmarkEnd w:id="46"/>
    </w:p>
    <w:p w:rsidR="004470BE" w:rsidRPr="004470BE" w:rsidRDefault="004470BE" w:rsidP="004470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2.</w:t>
      </w:r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оїх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сіданнях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ординаційний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центр:</w:t>
      </w:r>
    </w:p>
    <w:p w:rsidR="004470BE" w:rsidRPr="004470BE" w:rsidRDefault="004470BE" w:rsidP="004470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7" w:name="n60"/>
      <w:bookmarkEnd w:id="47"/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приймає запропоновані до розгляду органами виконавчої влади та структурними підрозділами виконавчого комітету рекомендації, які реалізуються шляхом видання розпорядження міського голови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гатинської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;</w:t>
      </w:r>
    </w:p>
    <w:p w:rsidR="004470BE" w:rsidRPr="004470BE" w:rsidRDefault="004470BE" w:rsidP="004470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робляє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комендації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</w:t>
      </w:r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блемних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раждалого</w:t>
      </w:r>
      <w:bookmarkStart w:id="48" w:name="n61"/>
      <w:bookmarkEnd w:id="48"/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елення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і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пропоновані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гляду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рганами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вчої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лади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руктурними підрозділами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вчого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ітету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4470BE" w:rsidRPr="004470BE" w:rsidRDefault="004470BE" w:rsidP="004470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9" w:name="n62"/>
      <w:bookmarkEnd w:id="49"/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комендації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важаються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хваленими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що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 них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олосувало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ьш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як половина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сутніх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сіданні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ленів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ординаційного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центру.</w:t>
      </w:r>
    </w:p>
    <w:p w:rsidR="004470BE" w:rsidRPr="004470BE" w:rsidRDefault="004470BE" w:rsidP="004470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50" w:name="n63"/>
      <w:bookmarkEnd w:id="50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і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вного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поділу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лосів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рішальним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є голос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рівника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ординаційного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центру.</w:t>
      </w:r>
    </w:p>
    <w:p w:rsidR="004470BE" w:rsidRPr="004470BE" w:rsidRDefault="004470BE" w:rsidP="004470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51" w:name="n64"/>
      <w:bookmarkEnd w:id="51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3</w:t>
      </w:r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комендації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ксуються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токолі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сідання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ий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писується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рівником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ординаційного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центру та секретарем,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силається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ім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ленам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ординаційного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центру.</w:t>
      </w:r>
    </w:p>
    <w:p w:rsidR="004470BE" w:rsidRPr="004470BE" w:rsidRDefault="004470BE" w:rsidP="004470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52" w:name="n65"/>
      <w:bookmarkEnd w:id="52"/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4. Організаційне, інформаційне та матеріально-технічне забезпечення діяльності Координаційного центру здійснюється відділом соціальної роботи </w:t>
      </w:r>
      <w:proofErr w:type="spellStart"/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гатинської</w:t>
      </w:r>
      <w:proofErr w:type="spellEnd"/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</w:t>
      </w:r>
    </w:p>
    <w:p w:rsidR="004470BE" w:rsidRPr="004470BE" w:rsidRDefault="004470BE" w:rsidP="00447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470BE" w:rsidRPr="004470BE" w:rsidRDefault="004470BE" w:rsidP="004470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470BE" w:rsidRPr="004470BE" w:rsidRDefault="004470BE" w:rsidP="004470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й справами </w:t>
      </w:r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4470BE" w:rsidRPr="004470BE" w:rsidRDefault="004470BE" w:rsidP="004470BE">
      <w:pPr>
        <w:tabs>
          <w:tab w:val="left" w:pos="73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ого комітет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Pr="0044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г ВОВКУН</w:t>
      </w:r>
    </w:p>
    <w:p w:rsidR="004470BE" w:rsidRPr="00C12F9A" w:rsidRDefault="004470BE" w:rsidP="00C12F9A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4470BE" w:rsidRPr="00C12F9A" w:rsidSect="004470BE">
      <w:headerReference w:type="default" r:id="rId8"/>
      <w:pgSz w:w="12240" w:h="15840"/>
      <w:pgMar w:top="1134" w:right="61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A13" w:rsidRDefault="00CE7A13" w:rsidP="004470BE">
      <w:pPr>
        <w:spacing w:after="0" w:line="240" w:lineRule="auto"/>
      </w:pPr>
      <w:r>
        <w:separator/>
      </w:r>
    </w:p>
  </w:endnote>
  <w:endnote w:type="continuationSeparator" w:id="0">
    <w:p w:rsidR="00CE7A13" w:rsidRDefault="00CE7A13" w:rsidP="00447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A13" w:rsidRDefault="00CE7A13" w:rsidP="004470BE">
      <w:pPr>
        <w:spacing w:after="0" w:line="240" w:lineRule="auto"/>
      </w:pPr>
      <w:r>
        <w:separator/>
      </w:r>
    </w:p>
  </w:footnote>
  <w:footnote w:type="continuationSeparator" w:id="0">
    <w:p w:rsidR="00CE7A13" w:rsidRDefault="00CE7A13" w:rsidP="00447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318676"/>
      <w:docPartObj>
        <w:docPartGallery w:val="Page Numbers (Top of Page)"/>
        <w:docPartUnique/>
      </w:docPartObj>
    </w:sdtPr>
    <w:sdtEndPr/>
    <w:sdtContent>
      <w:p w:rsidR="004470BE" w:rsidRDefault="004470B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5C7" w:rsidRPr="005045C7">
          <w:rPr>
            <w:noProof/>
            <w:lang w:val="ru-RU"/>
          </w:rPr>
          <w:t>7</w:t>
        </w:r>
        <w:r>
          <w:fldChar w:fldCharType="end"/>
        </w:r>
      </w:p>
    </w:sdtContent>
  </w:sdt>
  <w:p w:rsidR="004470BE" w:rsidRDefault="004470B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D9C"/>
    <w:rsid w:val="00176763"/>
    <w:rsid w:val="004470BE"/>
    <w:rsid w:val="005045C7"/>
    <w:rsid w:val="00A82D79"/>
    <w:rsid w:val="00B80BE3"/>
    <w:rsid w:val="00C12F9A"/>
    <w:rsid w:val="00C616B5"/>
    <w:rsid w:val="00CE7A13"/>
    <w:rsid w:val="00D60D9C"/>
    <w:rsid w:val="00E00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D1A39"/>
  <w15:chartTrackingRefBased/>
  <w15:docId w15:val="{30D2BF61-7E66-49F9-BC38-A2226BF8E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016E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C1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470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70BE"/>
  </w:style>
  <w:style w:type="paragraph" w:styleId="a8">
    <w:name w:val="footer"/>
    <w:basedOn w:val="a"/>
    <w:link w:val="a9"/>
    <w:uiPriority w:val="99"/>
    <w:unhideWhenUsed/>
    <w:rsid w:val="004470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7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C0A4D-BC14-49B4-8AC9-CB86AA2D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10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Администратор</cp:lastModifiedBy>
  <cp:revision>3</cp:revision>
  <cp:lastPrinted>2023-06-30T12:04:00Z</cp:lastPrinted>
  <dcterms:created xsi:type="dcterms:W3CDTF">2023-07-05T11:44:00Z</dcterms:created>
  <dcterms:modified xsi:type="dcterms:W3CDTF">2023-07-05T11:45:00Z</dcterms:modified>
</cp:coreProperties>
</file>